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4E" w:rsidRPr="00F22EA5" w:rsidRDefault="003A55CA" w:rsidP="003A5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EA5">
        <w:rPr>
          <w:rFonts w:ascii="Times New Roman" w:hAnsi="Times New Roman" w:cs="Times New Roman"/>
          <w:b/>
          <w:sz w:val="24"/>
          <w:szCs w:val="24"/>
        </w:rPr>
        <w:t>Oneka Matthews</w:t>
      </w:r>
    </w:p>
    <w:p w:rsidR="003A55CA" w:rsidRPr="00F22EA5" w:rsidRDefault="003A55CA" w:rsidP="003A5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EA5">
        <w:rPr>
          <w:rFonts w:ascii="Times New Roman" w:hAnsi="Times New Roman" w:cs="Times New Roman"/>
          <w:b/>
          <w:sz w:val="24"/>
          <w:szCs w:val="24"/>
        </w:rPr>
        <w:t>7 Steven Street, Apt A</w:t>
      </w:r>
    </w:p>
    <w:p w:rsidR="003A55CA" w:rsidRPr="00F22EA5" w:rsidRDefault="003A55CA" w:rsidP="003A5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EA5">
        <w:rPr>
          <w:rFonts w:ascii="Times New Roman" w:hAnsi="Times New Roman" w:cs="Times New Roman"/>
          <w:b/>
          <w:sz w:val="24"/>
          <w:szCs w:val="24"/>
        </w:rPr>
        <w:t>West Hartford, CT 06110</w:t>
      </w:r>
    </w:p>
    <w:p w:rsidR="003A55CA" w:rsidRDefault="00F22EA5" w:rsidP="003A55CA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860-878-9379</w:t>
      </w:r>
      <w:r w:rsidR="003A55CA" w:rsidRPr="00F22EA5">
        <w:rPr>
          <w:rFonts w:ascii="Times New Roman" w:hAnsi="Times New Roman" w:cs="Times New Roman"/>
          <w:b/>
          <w:sz w:val="24"/>
          <w:szCs w:val="24"/>
        </w:rPr>
        <w:tab/>
      </w:r>
      <w:r w:rsidR="006F335E">
        <w:rPr>
          <w:rFonts w:ascii="Times New Roman" w:hAnsi="Times New Roman" w:cs="Times New Roman"/>
          <w:b/>
          <w:sz w:val="24"/>
          <w:szCs w:val="24"/>
        </w:rPr>
        <w:t>teshary23@gmail.com</w:t>
      </w:r>
    </w:p>
    <w:p w:rsidR="000711C1" w:rsidRPr="000711C1" w:rsidRDefault="000711C1" w:rsidP="000711C1">
      <w:pPr>
        <w:rPr>
          <w:rFonts w:ascii="Times New Roman" w:hAnsi="Times New Roman" w:cs="Times New Roman"/>
          <w:b/>
          <w:sz w:val="24"/>
          <w:szCs w:val="24"/>
        </w:rPr>
      </w:pPr>
    </w:p>
    <w:p w:rsidR="003A55CA" w:rsidRPr="00F22EA5" w:rsidRDefault="003A55CA" w:rsidP="003A55CA">
      <w:pPr>
        <w:rPr>
          <w:rFonts w:ascii="Times New Roman" w:hAnsi="Times New Roman" w:cs="Times New Roman"/>
          <w:b/>
          <w:sz w:val="24"/>
          <w:szCs w:val="24"/>
        </w:rPr>
      </w:pPr>
      <w:r w:rsidRPr="00F22EA5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0711C1" w:rsidRPr="00F22EA5" w:rsidRDefault="003A55CA" w:rsidP="003A55CA">
      <w:pPr>
        <w:rPr>
          <w:rFonts w:ascii="Times New Roman" w:hAnsi="Times New Roman" w:cs="Times New Roman"/>
          <w:sz w:val="24"/>
          <w:szCs w:val="24"/>
        </w:rPr>
      </w:pPr>
      <w:r w:rsidRPr="00F22EA5">
        <w:rPr>
          <w:rFonts w:ascii="Times New Roman" w:hAnsi="Times New Roman" w:cs="Times New Roman"/>
          <w:sz w:val="24"/>
          <w:szCs w:val="24"/>
        </w:rPr>
        <w:t>To develop interpersonal skills and further my knowledge in order to pursue a career in the Accounting</w:t>
      </w:r>
      <w:r w:rsidR="00652D0D">
        <w:rPr>
          <w:rFonts w:ascii="Times New Roman" w:hAnsi="Times New Roman" w:cs="Times New Roman"/>
          <w:sz w:val="24"/>
          <w:szCs w:val="24"/>
        </w:rPr>
        <w:t xml:space="preserve"> and Administrative</w:t>
      </w:r>
      <w:r w:rsidRPr="00F22EA5">
        <w:rPr>
          <w:rFonts w:ascii="Times New Roman" w:hAnsi="Times New Roman" w:cs="Times New Roman"/>
          <w:sz w:val="24"/>
          <w:szCs w:val="24"/>
        </w:rPr>
        <w:t xml:space="preserve"> field i</w:t>
      </w:r>
      <w:r w:rsidR="00E21F55">
        <w:rPr>
          <w:rFonts w:ascii="Times New Roman" w:hAnsi="Times New Roman" w:cs="Times New Roman"/>
          <w:sz w:val="24"/>
          <w:szCs w:val="24"/>
        </w:rPr>
        <w:t>n an organization.</w:t>
      </w:r>
      <w:r w:rsidRPr="00F22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5CA" w:rsidRPr="00F22EA5" w:rsidRDefault="003A55CA" w:rsidP="003A55CA">
      <w:pPr>
        <w:rPr>
          <w:rFonts w:ascii="Times New Roman" w:hAnsi="Times New Roman" w:cs="Times New Roman"/>
          <w:b/>
          <w:sz w:val="24"/>
          <w:szCs w:val="24"/>
        </w:rPr>
      </w:pPr>
      <w:r w:rsidRPr="00F22EA5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3A55CA" w:rsidRPr="00652D0D" w:rsidRDefault="00652D0D" w:rsidP="003A55CA">
      <w:pPr>
        <w:rPr>
          <w:rFonts w:ascii="Times New Roman" w:hAnsi="Times New Roman" w:cs="Times New Roman"/>
          <w:sz w:val="24"/>
          <w:szCs w:val="24"/>
        </w:rPr>
      </w:pPr>
      <w:r w:rsidRPr="00652D0D">
        <w:rPr>
          <w:rFonts w:ascii="Times New Roman" w:hAnsi="Times New Roman" w:cs="Times New Roman"/>
          <w:sz w:val="24"/>
          <w:szCs w:val="24"/>
        </w:rPr>
        <w:t>Capital Community College</w:t>
      </w:r>
      <w:r w:rsidR="003A55CA" w:rsidRPr="00652D0D">
        <w:rPr>
          <w:rFonts w:ascii="Times New Roman" w:hAnsi="Times New Roman" w:cs="Times New Roman"/>
          <w:sz w:val="24"/>
          <w:szCs w:val="24"/>
        </w:rPr>
        <w:t>, Hartford, CT</w:t>
      </w:r>
    </w:p>
    <w:p w:rsidR="003A55CA" w:rsidRPr="00F22EA5" w:rsidRDefault="00652D0D" w:rsidP="003A5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55CA" w:rsidRPr="00F22EA5">
        <w:rPr>
          <w:rFonts w:ascii="Times New Roman" w:hAnsi="Times New Roman" w:cs="Times New Roman"/>
          <w:sz w:val="24"/>
          <w:szCs w:val="24"/>
        </w:rPr>
        <w:t>A.S. in Accounting-</w:t>
      </w:r>
      <w:r w:rsidR="00F22EA5">
        <w:rPr>
          <w:rFonts w:ascii="Times New Roman" w:hAnsi="Times New Roman" w:cs="Times New Roman"/>
          <w:sz w:val="24"/>
          <w:szCs w:val="24"/>
        </w:rPr>
        <w:t xml:space="preserve"> </w:t>
      </w:r>
      <w:r w:rsidR="003A55CA" w:rsidRPr="00F22EA5">
        <w:rPr>
          <w:rFonts w:ascii="Times New Roman" w:hAnsi="Times New Roman" w:cs="Times New Roman"/>
          <w:sz w:val="24"/>
          <w:szCs w:val="24"/>
        </w:rPr>
        <w:t>anticipated graduation June 2012</w:t>
      </w:r>
    </w:p>
    <w:p w:rsidR="003A55CA" w:rsidRDefault="003A55CA" w:rsidP="003A55CA">
      <w:pPr>
        <w:rPr>
          <w:rFonts w:ascii="Times New Roman" w:hAnsi="Times New Roman" w:cs="Times New Roman"/>
          <w:b/>
          <w:sz w:val="24"/>
          <w:szCs w:val="24"/>
        </w:rPr>
      </w:pPr>
      <w:r w:rsidRPr="00F22EA5"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C05A2F" w:rsidRDefault="00C05A2F" w:rsidP="003A55C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ccountemp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artford, CT</w:t>
      </w:r>
      <w:r w:rsidR="00974B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September 2011- Present</w:t>
      </w:r>
    </w:p>
    <w:p w:rsidR="00C05A2F" w:rsidRPr="001F66D1" w:rsidRDefault="00C05A2F" w:rsidP="001F66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66D1">
        <w:rPr>
          <w:rFonts w:ascii="Times New Roman" w:hAnsi="Times New Roman" w:cs="Times New Roman"/>
          <w:b/>
          <w:sz w:val="24"/>
          <w:szCs w:val="24"/>
        </w:rPr>
        <w:t>Accounts Receivable Clerk</w:t>
      </w:r>
      <w:r w:rsidR="00974B5C">
        <w:rPr>
          <w:rFonts w:ascii="Times New Roman" w:hAnsi="Times New Roman" w:cs="Times New Roman"/>
          <w:b/>
          <w:sz w:val="24"/>
          <w:szCs w:val="24"/>
        </w:rPr>
        <w:t xml:space="preserve"> (Foley Carrier Services)</w:t>
      </w:r>
    </w:p>
    <w:p w:rsidR="00C05A2F" w:rsidRPr="001F66D1" w:rsidRDefault="00C05A2F" w:rsidP="001F66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="WingdingsOOEnc" w:hAnsi="Times New Roman" w:cs="Times New Roman"/>
          <w:sz w:val="24"/>
          <w:szCs w:val="24"/>
        </w:rPr>
      </w:pPr>
      <w:r w:rsidRPr="001F66D1">
        <w:rPr>
          <w:rFonts w:ascii="Times New Roman" w:eastAsia="WingdingsOOEnc" w:hAnsi="Times New Roman" w:cs="Times New Roman"/>
          <w:sz w:val="24"/>
          <w:szCs w:val="24"/>
        </w:rPr>
        <w:t>Receive and verify invoice</w:t>
      </w:r>
      <w:r w:rsidR="00974B5C">
        <w:rPr>
          <w:rFonts w:ascii="Times New Roman" w:eastAsia="WingdingsOOEnc" w:hAnsi="Times New Roman" w:cs="Times New Roman"/>
          <w:sz w:val="24"/>
          <w:szCs w:val="24"/>
        </w:rPr>
        <w:t>s and requisitions for</w:t>
      </w:r>
      <w:r w:rsidRPr="001F66D1">
        <w:rPr>
          <w:rFonts w:ascii="Times New Roman" w:eastAsia="WingdingsOOEnc" w:hAnsi="Times New Roman" w:cs="Times New Roman"/>
          <w:sz w:val="24"/>
          <w:szCs w:val="24"/>
        </w:rPr>
        <w:t xml:space="preserve"> services</w:t>
      </w:r>
    </w:p>
    <w:p w:rsidR="00C05A2F" w:rsidRPr="001F66D1" w:rsidRDefault="00C05A2F" w:rsidP="001F66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="WingdingsOOEnc" w:hAnsi="Times New Roman" w:cs="Times New Roman"/>
          <w:sz w:val="24"/>
          <w:szCs w:val="24"/>
        </w:rPr>
      </w:pPr>
      <w:r w:rsidRPr="001F66D1">
        <w:rPr>
          <w:rFonts w:ascii="Times New Roman" w:eastAsia="WingdingsOOEnc" w:hAnsi="Times New Roman" w:cs="Times New Roman"/>
          <w:sz w:val="24"/>
          <w:szCs w:val="24"/>
        </w:rPr>
        <w:t>Verify that transactions comply with financial policies and procedures</w:t>
      </w:r>
    </w:p>
    <w:p w:rsidR="00C05A2F" w:rsidRPr="001F66D1" w:rsidRDefault="00C05A2F" w:rsidP="001F66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="WingdingsOOEnc" w:hAnsi="Times New Roman" w:cs="Times New Roman"/>
          <w:sz w:val="24"/>
          <w:szCs w:val="24"/>
        </w:rPr>
      </w:pPr>
      <w:r w:rsidRPr="001F66D1">
        <w:rPr>
          <w:rFonts w:ascii="Times New Roman" w:eastAsia="WingdingsOOEnc" w:hAnsi="Times New Roman" w:cs="Times New Roman"/>
          <w:sz w:val="24"/>
          <w:szCs w:val="24"/>
        </w:rPr>
        <w:t>Prepare, verify, and process invoices and coding payment documents</w:t>
      </w:r>
    </w:p>
    <w:p w:rsidR="00C05A2F" w:rsidRPr="001F66D1" w:rsidRDefault="00C05A2F" w:rsidP="001F66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="WingdingsOOEnc" w:hAnsi="Times New Roman" w:cs="Times New Roman"/>
          <w:sz w:val="24"/>
          <w:szCs w:val="24"/>
        </w:rPr>
      </w:pPr>
      <w:r w:rsidRPr="001F66D1">
        <w:rPr>
          <w:rFonts w:ascii="Times New Roman" w:eastAsia="WingdingsOOEnc" w:hAnsi="Times New Roman" w:cs="Times New Roman"/>
          <w:sz w:val="24"/>
          <w:szCs w:val="24"/>
        </w:rPr>
        <w:t>Prepare batches of invoices for data entry</w:t>
      </w:r>
    </w:p>
    <w:p w:rsidR="00C05A2F" w:rsidRPr="001F66D1" w:rsidRDefault="00C05A2F" w:rsidP="001F66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="WingdingsOOEnc" w:hAnsi="Times New Roman" w:cs="Times New Roman"/>
          <w:sz w:val="24"/>
          <w:szCs w:val="24"/>
        </w:rPr>
      </w:pPr>
      <w:r w:rsidRPr="001F66D1">
        <w:rPr>
          <w:rFonts w:ascii="Times New Roman" w:eastAsia="WingdingsOOEnc" w:hAnsi="Times New Roman" w:cs="Times New Roman"/>
          <w:sz w:val="24"/>
          <w:szCs w:val="24"/>
        </w:rPr>
        <w:t>Data enter invoices for payment</w:t>
      </w:r>
    </w:p>
    <w:p w:rsidR="00C05A2F" w:rsidRPr="001F66D1" w:rsidRDefault="00C05A2F" w:rsidP="001F66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="WingdingsOOEnc" w:hAnsi="Times New Roman" w:cs="Times New Roman"/>
          <w:sz w:val="24"/>
          <w:szCs w:val="24"/>
        </w:rPr>
      </w:pPr>
      <w:r w:rsidRPr="001F66D1">
        <w:rPr>
          <w:rFonts w:ascii="Times New Roman" w:eastAsia="WingdingsOOEnc" w:hAnsi="Times New Roman" w:cs="Times New Roman"/>
          <w:sz w:val="24"/>
          <w:szCs w:val="24"/>
        </w:rPr>
        <w:t>Process backup reports after data entry</w:t>
      </w:r>
    </w:p>
    <w:p w:rsidR="001F66D1" w:rsidRPr="00974B5C" w:rsidRDefault="00C05A2F" w:rsidP="00974B5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="WingdingsOOEnc" w:hAnsi="Times New Roman" w:cs="Times New Roman"/>
          <w:sz w:val="24"/>
          <w:szCs w:val="24"/>
        </w:rPr>
      </w:pPr>
      <w:r w:rsidRPr="001F66D1">
        <w:rPr>
          <w:rFonts w:ascii="Times New Roman" w:eastAsia="WingdingsOOEnc" w:hAnsi="Times New Roman" w:cs="Times New Roman"/>
          <w:sz w:val="24"/>
          <w:szCs w:val="24"/>
        </w:rPr>
        <w:t>Maintain listing of</w:t>
      </w:r>
      <w:r w:rsidR="00DA436D">
        <w:rPr>
          <w:rFonts w:ascii="Times New Roman" w:eastAsia="WingdingsOOEnc" w:hAnsi="Times New Roman" w:cs="Times New Roman"/>
          <w:sz w:val="24"/>
          <w:szCs w:val="24"/>
        </w:rPr>
        <w:t xml:space="preserve"> accounts receivable </w:t>
      </w:r>
    </w:p>
    <w:p w:rsidR="00C05A2F" w:rsidRDefault="00C05A2F" w:rsidP="001F66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="WingdingsOOEnc" w:hAnsi="Times New Roman" w:cs="Times New Roman"/>
          <w:sz w:val="24"/>
          <w:szCs w:val="24"/>
        </w:rPr>
      </w:pPr>
      <w:r w:rsidRPr="001F66D1">
        <w:rPr>
          <w:rFonts w:ascii="Times New Roman" w:eastAsia="WingdingsOOEnc" w:hAnsi="Times New Roman" w:cs="Times New Roman"/>
          <w:sz w:val="24"/>
          <w:szCs w:val="24"/>
        </w:rPr>
        <w:t>Maintain updated vendor files and file number</w:t>
      </w:r>
    </w:p>
    <w:p w:rsidR="00974B5C" w:rsidRDefault="00974B5C" w:rsidP="001F66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="WingdingsOOEnc" w:hAnsi="Times New Roman" w:cs="Times New Roman"/>
          <w:sz w:val="24"/>
          <w:szCs w:val="24"/>
        </w:rPr>
      </w:pPr>
      <w:r>
        <w:rPr>
          <w:rFonts w:ascii="Times New Roman" w:eastAsia="WingdingsOOEnc" w:hAnsi="Times New Roman" w:cs="Times New Roman"/>
          <w:sz w:val="24"/>
          <w:szCs w:val="24"/>
        </w:rPr>
        <w:t>Process payment for new clients and existing clients</w:t>
      </w:r>
    </w:p>
    <w:p w:rsidR="00DA436D" w:rsidRDefault="00DA436D" w:rsidP="001F66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="WingdingsOOEnc" w:hAnsi="Times New Roman" w:cs="Times New Roman"/>
          <w:sz w:val="24"/>
          <w:szCs w:val="24"/>
        </w:rPr>
      </w:pPr>
      <w:r>
        <w:rPr>
          <w:rFonts w:ascii="Times New Roman" w:eastAsia="WingdingsOOEnc" w:hAnsi="Times New Roman" w:cs="Times New Roman"/>
          <w:sz w:val="24"/>
          <w:szCs w:val="24"/>
        </w:rPr>
        <w:t>Keep accurate filing records of all terminated clients</w:t>
      </w:r>
    </w:p>
    <w:p w:rsidR="00DA436D" w:rsidRPr="00DA436D" w:rsidRDefault="00DA436D" w:rsidP="00DA436D">
      <w:pPr>
        <w:autoSpaceDE w:val="0"/>
        <w:autoSpaceDN w:val="0"/>
        <w:adjustRightInd w:val="0"/>
        <w:spacing w:after="0" w:line="360" w:lineRule="auto"/>
        <w:rPr>
          <w:rFonts w:ascii="Times New Roman" w:eastAsia="WingdingsOOEnc" w:hAnsi="Times New Roman" w:cs="Times New Roman"/>
          <w:sz w:val="24"/>
          <w:szCs w:val="24"/>
        </w:rPr>
      </w:pPr>
    </w:p>
    <w:p w:rsidR="00DA436D" w:rsidRPr="00DA436D" w:rsidRDefault="00DA436D" w:rsidP="00DA436D">
      <w:pPr>
        <w:autoSpaceDE w:val="0"/>
        <w:autoSpaceDN w:val="0"/>
        <w:adjustRightInd w:val="0"/>
        <w:spacing w:after="0" w:line="360" w:lineRule="auto"/>
        <w:rPr>
          <w:rFonts w:ascii="Times New Roman" w:eastAsia="WingdingsOOEnc" w:hAnsi="Times New Roman" w:cs="Times New Roman"/>
          <w:sz w:val="24"/>
          <w:szCs w:val="24"/>
        </w:rPr>
      </w:pPr>
    </w:p>
    <w:p w:rsidR="00DA436D" w:rsidRDefault="00DA436D" w:rsidP="003A55CA">
      <w:pPr>
        <w:rPr>
          <w:rFonts w:ascii="Times New Roman" w:eastAsia="WingdingsOOEnc" w:hAnsi="Times New Roman" w:cs="Times New Roman"/>
          <w:sz w:val="24"/>
          <w:szCs w:val="24"/>
        </w:rPr>
      </w:pPr>
    </w:p>
    <w:p w:rsidR="00F22EA5" w:rsidRPr="00F22EA5" w:rsidRDefault="00F22EA5" w:rsidP="003A55C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taffmark</w:t>
      </w:r>
      <w:proofErr w:type="spellEnd"/>
      <w:r w:rsidR="003A55CA" w:rsidRPr="00F22EA5">
        <w:rPr>
          <w:rFonts w:ascii="Times New Roman" w:hAnsi="Times New Roman" w:cs="Times New Roman"/>
          <w:b/>
          <w:sz w:val="24"/>
          <w:szCs w:val="24"/>
        </w:rPr>
        <w:t xml:space="preserve"> Windsor, CT</w:t>
      </w:r>
      <w:r w:rsidRPr="00F22EA5">
        <w:rPr>
          <w:rFonts w:ascii="Times New Roman" w:hAnsi="Times New Roman" w:cs="Times New Roman"/>
          <w:b/>
          <w:sz w:val="24"/>
          <w:szCs w:val="24"/>
        </w:rPr>
        <w:tab/>
      </w:r>
      <w:r w:rsidRPr="00F22EA5">
        <w:rPr>
          <w:rFonts w:ascii="Times New Roman" w:hAnsi="Times New Roman" w:cs="Times New Roman"/>
          <w:b/>
          <w:sz w:val="24"/>
          <w:szCs w:val="24"/>
        </w:rPr>
        <w:tab/>
      </w:r>
      <w:r w:rsidR="00C05A2F">
        <w:rPr>
          <w:rFonts w:ascii="Times New Roman" w:hAnsi="Times New Roman" w:cs="Times New Roman"/>
          <w:b/>
          <w:sz w:val="24"/>
          <w:szCs w:val="24"/>
        </w:rPr>
        <w:tab/>
      </w:r>
      <w:r w:rsidR="00C05A2F">
        <w:rPr>
          <w:rFonts w:ascii="Times New Roman" w:hAnsi="Times New Roman" w:cs="Times New Roman"/>
          <w:b/>
          <w:sz w:val="24"/>
          <w:szCs w:val="24"/>
        </w:rPr>
        <w:tab/>
      </w:r>
      <w:r w:rsidR="00C05A2F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A720E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05A2F">
        <w:rPr>
          <w:rFonts w:ascii="Times New Roman" w:hAnsi="Times New Roman" w:cs="Times New Roman"/>
          <w:b/>
          <w:sz w:val="24"/>
          <w:szCs w:val="24"/>
        </w:rPr>
        <w:t>July 2009- September 2011</w:t>
      </w:r>
    </w:p>
    <w:p w:rsidR="00A720ED" w:rsidRDefault="00F22EA5" w:rsidP="003A55CA">
      <w:pPr>
        <w:rPr>
          <w:rFonts w:ascii="Times New Roman" w:hAnsi="Times New Roman" w:cs="Times New Roman"/>
          <w:sz w:val="24"/>
          <w:szCs w:val="24"/>
        </w:rPr>
      </w:pPr>
      <w:r w:rsidRPr="00A720ED">
        <w:rPr>
          <w:rFonts w:ascii="Times New Roman" w:hAnsi="Times New Roman" w:cs="Times New Roman"/>
          <w:b/>
          <w:sz w:val="24"/>
          <w:szCs w:val="24"/>
        </w:rPr>
        <w:t>Pitney Bowes APS machine operator</w:t>
      </w:r>
      <w:r w:rsidR="00A72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EA5" w:rsidRPr="00A720ED" w:rsidRDefault="00A720ED" w:rsidP="00A720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22EA5" w:rsidRPr="00A720ED">
        <w:rPr>
          <w:rFonts w:ascii="Times New Roman" w:hAnsi="Times New Roman" w:cs="Times New Roman"/>
          <w:sz w:val="24"/>
          <w:szCs w:val="24"/>
        </w:rPr>
        <w:t>anage the daily operation of the</w:t>
      </w:r>
      <w:r>
        <w:rPr>
          <w:rFonts w:ascii="Times New Roman" w:hAnsi="Times New Roman" w:cs="Times New Roman"/>
          <w:sz w:val="24"/>
          <w:szCs w:val="24"/>
        </w:rPr>
        <w:t xml:space="preserve"> APS</w:t>
      </w:r>
      <w:r w:rsidR="00974B5C">
        <w:rPr>
          <w:rFonts w:ascii="Times New Roman" w:hAnsi="Times New Roman" w:cs="Times New Roman"/>
          <w:sz w:val="24"/>
          <w:szCs w:val="24"/>
        </w:rPr>
        <w:t xml:space="preserve"> machine</w:t>
      </w:r>
    </w:p>
    <w:p w:rsidR="00A720ED" w:rsidRDefault="00F22EA5" w:rsidP="00A720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20ED">
        <w:rPr>
          <w:rFonts w:ascii="Times New Roman" w:hAnsi="Times New Roman" w:cs="Times New Roman"/>
          <w:sz w:val="24"/>
          <w:szCs w:val="24"/>
        </w:rPr>
        <w:t>Fill out and input all necessary information into computer program</w:t>
      </w:r>
    </w:p>
    <w:p w:rsidR="00F22EA5" w:rsidRPr="00974B5C" w:rsidRDefault="00A720ED" w:rsidP="00974B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4B5C">
        <w:rPr>
          <w:rFonts w:ascii="Times New Roman" w:hAnsi="Times New Roman" w:cs="Times New Roman"/>
          <w:sz w:val="24"/>
          <w:szCs w:val="24"/>
        </w:rPr>
        <w:t>Manage and lead any assistant that may be assigned to the machine</w:t>
      </w:r>
      <w:r w:rsidR="00F22EA5" w:rsidRPr="00974B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416" w:rsidRDefault="00AD6416" w:rsidP="003A55CA">
      <w:pPr>
        <w:rPr>
          <w:rFonts w:ascii="Times New Roman" w:hAnsi="Times New Roman" w:cs="Times New Roman"/>
          <w:b/>
          <w:sz w:val="24"/>
          <w:szCs w:val="24"/>
        </w:rPr>
      </w:pPr>
    </w:p>
    <w:p w:rsidR="00F22EA5" w:rsidRPr="00F22EA5" w:rsidRDefault="00F22EA5" w:rsidP="003A55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ffmark</w:t>
      </w:r>
      <w:r w:rsidRPr="00F22EA5">
        <w:rPr>
          <w:rFonts w:ascii="Times New Roman" w:hAnsi="Times New Roman" w:cs="Times New Roman"/>
          <w:b/>
          <w:sz w:val="24"/>
          <w:szCs w:val="24"/>
        </w:rPr>
        <w:t xml:space="preserve"> Windsor, CT</w:t>
      </w:r>
      <w:r w:rsidR="00C05A2F">
        <w:rPr>
          <w:rFonts w:ascii="Times New Roman" w:hAnsi="Times New Roman" w:cs="Times New Roman"/>
          <w:b/>
          <w:sz w:val="24"/>
          <w:szCs w:val="24"/>
        </w:rPr>
        <w:tab/>
      </w:r>
      <w:r w:rsidR="00C05A2F">
        <w:rPr>
          <w:rFonts w:ascii="Times New Roman" w:hAnsi="Times New Roman" w:cs="Times New Roman"/>
          <w:b/>
          <w:sz w:val="24"/>
          <w:szCs w:val="24"/>
        </w:rPr>
        <w:tab/>
      </w:r>
      <w:r w:rsidR="00C05A2F">
        <w:rPr>
          <w:rFonts w:ascii="Times New Roman" w:hAnsi="Times New Roman" w:cs="Times New Roman"/>
          <w:b/>
          <w:sz w:val="24"/>
          <w:szCs w:val="24"/>
        </w:rPr>
        <w:tab/>
      </w:r>
      <w:r w:rsidR="00C05A2F">
        <w:rPr>
          <w:rFonts w:ascii="Times New Roman" w:hAnsi="Times New Roman" w:cs="Times New Roman"/>
          <w:b/>
          <w:sz w:val="24"/>
          <w:szCs w:val="24"/>
        </w:rPr>
        <w:tab/>
      </w:r>
      <w:r w:rsidR="00C05A2F">
        <w:rPr>
          <w:rFonts w:ascii="Times New Roman" w:hAnsi="Times New Roman" w:cs="Times New Roman"/>
          <w:b/>
          <w:sz w:val="24"/>
          <w:szCs w:val="24"/>
        </w:rPr>
        <w:tab/>
      </w:r>
      <w:r w:rsidR="00A720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5A2F">
        <w:rPr>
          <w:rFonts w:ascii="Times New Roman" w:hAnsi="Times New Roman" w:cs="Times New Roman"/>
          <w:b/>
          <w:sz w:val="24"/>
          <w:szCs w:val="24"/>
        </w:rPr>
        <w:t>June 2010- September 2011</w:t>
      </w:r>
    </w:p>
    <w:p w:rsidR="00A720ED" w:rsidRDefault="00F22EA5" w:rsidP="003A55CA">
      <w:pPr>
        <w:rPr>
          <w:rFonts w:ascii="Times New Roman" w:hAnsi="Times New Roman" w:cs="Times New Roman"/>
          <w:sz w:val="24"/>
          <w:szCs w:val="24"/>
        </w:rPr>
      </w:pPr>
      <w:r w:rsidRPr="00A720ED">
        <w:rPr>
          <w:rFonts w:ascii="Times New Roman" w:hAnsi="Times New Roman" w:cs="Times New Roman"/>
          <w:b/>
          <w:sz w:val="24"/>
          <w:szCs w:val="24"/>
        </w:rPr>
        <w:t>Invoicing Clerk</w:t>
      </w:r>
    </w:p>
    <w:p w:rsidR="00F22EA5" w:rsidRPr="00A720ED" w:rsidRDefault="00A720ED" w:rsidP="00A720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22EA5" w:rsidRPr="00A720ED">
        <w:rPr>
          <w:rFonts w:ascii="Times New Roman" w:hAnsi="Times New Roman" w:cs="Times New Roman"/>
          <w:sz w:val="24"/>
          <w:szCs w:val="24"/>
        </w:rPr>
        <w:t>nput monthly and weekly invoices into necessary computer programs.</w:t>
      </w:r>
    </w:p>
    <w:p w:rsidR="00F22EA5" w:rsidRPr="00A720ED" w:rsidRDefault="00F22EA5" w:rsidP="00A720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20ED">
        <w:rPr>
          <w:rFonts w:ascii="Times New Roman" w:hAnsi="Times New Roman" w:cs="Times New Roman"/>
          <w:sz w:val="24"/>
          <w:szCs w:val="24"/>
        </w:rPr>
        <w:t>Do all necessary filing and paper work for all invoices posted.</w:t>
      </w:r>
    </w:p>
    <w:p w:rsidR="00F22EA5" w:rsidRPr="00A720ED" w:rsidRDefault="00F22EA5" w:rsidP="00A720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20ED">
        <w:rPr>
          <w:rFonts w:ascii="Times New Roman" w:hAnsi="Times New Roman" w:cs="Times New Roman"/>
          <w:sz w:val="24"/>
          <w:szCs w:val="24"/>
        </w:rPr>
        <w:t xml:space="preserve">Create documents in Microsoft excel for taxing. </w:t>
      </w:r>
    </w:p>
    <w:p w:rsidR="00652D0D" w:rsidRDefault="00652D0D" w:rsidP="00A720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20ED">
        <w:rPr>
          <w:rFonts w:ascii="Times New Roman" w:hAnsi="Times New Roman" w:cs="Times New Roman"/>
          <w:sz w:val="24"/>
          <w:szCs w:val="24"/>
        </w:rPr>
        <w:t>Help with the daily clerical duties as needed</w:t>
      </w:r>
    </w:p>
    <w:p w:rsidR="00C47138" w:rsidRDefault="00C47138" w:rsidP="00C47138">
      <w:pPr>
        <w:rPr>
          <w:rFonts w:ascii="Times New Roman" w:hAnsi="Times New Roman" w:cs="Times New Roman"/>
          <w:sz w:val="24"/>
          <w:szCs w:val="24"/>
        </w:rPr>
      </w:pPr>
    </w:p>
    <w:p w:rsidR="00C47138" w:rsidRDefault="00C47138" w:rsidP="00C471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yana Sugar Corporation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ysuc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Guyana)                             June 2005-November 2009</w:t>
      </w:r>
    </w:p>
    <w:p w:rsidR="00C47138" w:rsidRDefault="00C47138" w:rsidP="00C471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ior Bookkeeper</w:t>
      </w:r>
    </w:p>
    <w:p w:rsidR="00C47138" w:rsidRPr="00A720ED" w:rsidRDefault="00C47138" w:rsidP="00C47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20ED">
        <w:rPr>
          <w:rFonts w:ascii="Times New Roman" w:hAnsi="Times New Roman" w:cs="Times New Roman"/>
          <w:sz w:val="24"/>
          <w:szCs w:val="24"/>
        </w:rPr>
        <w:t>Prepare annual statements for private farm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138" w:rsidRPr="00A720ED" w:rsidRDefault="00C47138" w:rsidP="00C47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20ED">
        <w:rPr>
          <w:rFonts w:ascii="Times New Roman" w:hAnsi="Times New Roman" w:cs="Times New Roman"/>
          <w:sz w:val="24"/>
          <w:szCs w:val="24"/>
        </w:rPr>
        <w:t>Prepare weekly payroll for private farmers as well as prepare annual retro pay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138" w:rsidRPr="00A720ED" w:rsidRDefault="00C47138" w:rsidP="00C47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20ED">
        <w:rPr>
          <w:rFonts w:ascii="Times New Roman" w:hAnsi="Times New Roman" w:cs="Times New Roman"/>
          <w:sz w:val="24"/>
          <w:szCs w:val="24"/>
        </w:rPr>
        <w:t>File all documents related to private farm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138" w:rsidRPr="00A720ED" w:rsidRDefault="00C47138" w:rsidP="00C47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20ED">
        <w:rPr>
          <w:rFonts w:ascii="Times New Roman" w:hAnsi="Times New Roman" w:cs="Times New Roman"/>
          <w:sz w:val="24"/>
          <w:szCs w:val="24"/>
        </w:rPr>
        <w:t>Meet with private farmers to discuss issues and find solutions to any issues that may be affecting them.</w:t>
      </w:r>
    </w:p>
    <w:p w:rsidR="00C47138" w:rsidRPr="00A720ED" w:rsidRDefault="00C47138" w:rsidP="00C47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20ED">
        <w:rPr>
          <w:rFonts w:ascii="Times New Roman" w:hAnsi="Times New Roman" w:cs="Times New Roman"/>
          <w:sz w:val="24"/>
          <w:szCs w:val="24"/>
        </w:rPr>
        <w:t>Prepare sales invoice for all sale of fertilizer sold to private farm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138" w:rsidRDefault="00C47138" w:rsidP="00C47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20ED">
        <w:rPr>
          <w:rFonts w:ascii="Times New Roman" w:hAnsi="Times New Roman" w:cs="Times New Roman"/>
          <w:sz w:val="24"/>
          <w:szCs w:val="24"/>
        </w:rPr>
        <w:t>Assist in the posting of budget at the end of the financial peri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138" w:rsidRDefault="00C47138" w:rsidP="00C47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sales invoices for regular sugar customers.</w:t>
      </w:r>
    </w:p>
    <w:p w:rsidR="00C47138" w:rsidRDefault="00C47138" w:rsidP="00C47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 the daily petty cash of the Estate.</w:t>
      </w:r>
    </w:p>
    <w:p w:rsidR="00C47138" w:rsidRDefault="00C47138" w:rsidP="00C47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and record all documents related to petty cash.</w:t>
      </w:r>
    </w:p>
    <w:p w:rsidR="00C47138" w:rsidRDefault="00C47138" w:rsidP="00C47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 strict filing record for all invoices, receipt and memos related to petty cash.</w:t>
      </w:r>
    </w:p>
    <w:p w:rsidR="00C47138" w:rsidRPr="00C47138" w:rsidRDefault="00C47138" w:rsidP="00C471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F22EA5" w:rsidRPr="00F22EA5" w:rsidRDefault="00F22EA5" w:rsidP="003A55CA">
      <w:pPr>
        <w:rPr>
          <w:rFonts w:ascii="Times New Roman" w:hAnsi="Times New Roman" w:cs="Times New Roman"/>
          <w:b/>
          <w:sz w:val="24"/>
          <w:szCs w:val="24"/>
        </w:rPr>
      </w:pPr>
      <w:r w:rsidRPr="00F22EA5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A720ED" w:rsidRPr="004928B8" w:rsidRDefault="00F22EA5" w:rsidP="004928B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8B8">
        <w:rPr>
          <w:rFonts w:ascii="Times New Roman" w:hAnsi="Times New Roman" w:cs="Times New Roman"/>
          <w:sz w:val="24"/>
          <w:szCs w:val="24"/>
        </w:rPr>
        <w:t>Proficient in Microsoft Excel, Word, Access and PowerPo</w:t>
      </w:r>
      <w:r w:rsidR="00DA436D">
        <w:rPr>
          <w:rFonts w:ascii="Times New Roman" w:hAnsi="Times New Roman" w:cs="Times New Roman"/>
          <w:sz w:val="24"/>
          <w:szCs w:val="24"/>
        </w:rPr>
        <w:t>int</w:t>
      </w:r>
    </w:p>
    <w:p w:rsidR="00A720ED" w:rsidRPr="004928B8" w:rsidRDefault="00F22EA5" w:rsidP="004928B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8B8">
        <w:rPr>
          <w:rFonts w:ascii="Times New Roman" w:hAnsi="Times New Roman" w:cs="Times New Roman"/>
          <w:sz w:val="24"/>
          <w:szCs w:val="24"/>
        </w:rPr>
        <w:t>Strong o</w:t>
      </w:r>
      <w:r w:rsidR="00A720ED" w:rsidRPr="004928B8">
        <w:rPr>
          <w:rFonts w:ascii="Times New Roman" w:hAnsi="Times New Roman" w:cs="Times New Roman"/>
          <w:sz w:val="24"/>
          <w:szCs w:val="24"/>
        </w:rPr>
        <w:t>rganizational and verbal skills</w:t>
      </w:r>
    </w:p>
    <w:p w:rsidR="00A720ED" w:rsidRPr="004928B8" w:rsidRDefault="00A720ED" w:rsidP="004928B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8B8">
        <w:rPr>
          <w:rFonts w:ascii="Times New Roman" w:hAnsi="Times New Roman" w:cs="Times New Roman"/>
          <w:sz w:val="24"/>
          <w:szCs w:val="24"/>
        </w:rPr>
        <w:t>Ability to multi task</w:t>
      </w:r>
    </w:p>
    <w:p w:rsidR="00DA436D" w:rsidRPr="00DA436D" w:rsidRDefault="00AD6416" w:rsidP="00DA436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8B8">
        <w:rPr>
          <w:rFonts w:ascii="Times New Roman" w:hAnsi="Times New Roman" w:cs="Times New Roman"/>
          <w:sz w:val="24"/>
          <w:szCs w:val="24"/>
        </w:rPr>
        <w:t>Ve</w:t>
      </w:r>
      <w:r w:rsidR="00A720ED" w:rsidRPr="004928B8">
        <w:rPr>
          <w:rFonts w:ascii="Times New Roman" w:hAnsi="Times New Roman" w:cs="Times New Roman"/>
          <w:sz w:val="24"/>
          <w:szCs w:val="24"/>
        </w:rPr>
        <w:t>ry adaptable and friendly</w:t>
      </w:r>
    </w:p>
    <w:p w:rsidR="00F22EA5" w:rsidRPr="00F22EA5" w:rsidRDefault="00F22EA5" w:rsidP="003A55CA">
      <w:pPr>
        <w:rPr>
          <w:rFonts w:ascii="Times New Roman" w:hAnsi="Times New Roman" w:cs="Times New Roman"/>
          <w:b/>
          <w:sz w:val="24"/>
          <w:szCs w:val="24"/>
        </w:rPr>
      </w:pPr>
      <w:r w:rsidRPr="00F22EA5">
        <w:rPr>
          <w:rFonts w:ascii="Times New Roman" w:hAnsi="Times New Roman" w:cs="Times New Roman"/>
          <w:b/>
          <w:sz w:val="24"/>
          <w:szCs w:val="24"/>
        </w:rPr>
        <w:lastRenderedPageBreak/>
        <w:t>Activities and Awards</w:t>
      </w:r>
    </w:p>
    <w:p w:rsidR="00F22EA5" w:rsidRPr="00F22EA5" w:rsidRDefault="00F22EA5" w:rsidP="003A55CA">
      <w:pPr>
        <w:rPr>
          <w:rFonts w:ascii="Times New Roman" w:hAnsi="Times New Roman" w:cs="Times New Roman"/>
          <w:sz w:val="24"/>
          <w:szCs w:val="24"/>
        </w:rPr>
      </w:pPr>
      <w:r w:rsidRPr="00F22EA5">
        <w:rPr>
          <w:rFonts w:ascii="Times New Roman" w:hAnsi="Times New Roman" w:cs="Times New Roman"/>
          <w:sz w:val="24"/>
          <w:szCs w:val="24"/>
        </w:rPr>
        <w:t>Dean’s L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EA5" w:rsidRPr="00F22EA5" w:rsidRDefault="00F22EA5" w:rsidP="003A55CA">
      <w:pPr>
        <w:rPr>
          <w:rFonts w:ascii="Times New Roman" w:hAnsi="Times New Roman" w:cs="Times New Roman"/>
          <w:sz w:val="24"/>
          <w:szCs w:val="24"/>
        </w:rPr>
      </w:pPr>
      <w:r w:rsidRPr="00F22EA5">
        <w:rPr>
          <w:rFonts w:ascii="Times New Roman" w:hAnsi="Times New Roman" w:cs="Times New Roman"/>
          <w:sz w:val="24"/>
          <w:szCs w:val="24"/>
        </w:rPr>
        <w:t>References</w:t>
      </w:r>
    </w:p>
    <w:p w:rsidR="00F22EA5" w:rsidRPr="00F22EA5" w:rsidRDefault="00DA436D" w:rsidP="003A5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le upon request</w:t>
      </w:r>
    </w:p>
    <w:p w:rsidR="003A55CA" w:rsidRPr="00F22EA5" w:rsidRDefault="00F22EA5" w:rsidP="003A55CA">
      <w:pPr>
        <w:rPr>
          <w:rFonts w:ascii="Times New Roman" w:hAnsi="Times New Roman" w:cs="Times New Roman"/>
          <w:sz w:val="24"/>
          <w:szCs w:val="24"/>
        </w:rPr>
      </w:pPr>
      <w:r w:rsidRPr="00F22E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3A55CA" w:rsidRPr="00F22EA5" w:rsidRDefault="003A55CA" w:rsidP="003A55CA">
      <w:pPr>
        <w:rPr>
          <w:rFonts w:ascii="Times New Roman" w:hAnsi="Times New Roman" w:cs="Times New Roman"/>
          <w:sz w:val="24"/>
          <w:szCs w:val="24"/>
        </w:rPr>
      </w:pPr>
    </w:p>
    <w:p w:rsidR="003A55CA" w:rsidRPr="00F22EA5" w:rsidRDefault="003A55CA" w:rsidP="003A55C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A55CA" w:rsidRPr="00F22EA5" w:rsidSect="00481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4A49"/>
    <w:multiLevelType w:val="hybridMultilevel"/>
    <w:tmpl w:val="3328027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97B4C7A"/>
    <w:multiLevelType w:val="hybridMultilevel"/>
    <w:tmpl w:val="6350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95251"/>
    <w:multiLevelType w:val="hybridMultilevel"/>
    <w:tmpl w:val="22685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947174"/>
    <w:multiLevelType w:val="hybridMultilevel"/>
    <w:tmpl w:val="A678E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633583"/>
    <w:multiLevelType w:val="hybridMultilevel"/>
    <w:tmpl w:val="3BDE2C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95677"/>
    <w:multiLevelType w:val="hybridMultilevel"/>
    <w:tmpl w:val="A09C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21DD0"/>
    <w:multiLevelType w:val="hybridMultilevel"/>
    <w:tmpl w:val="D78EEE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69A79AC"/>
    <w:multiLevelType w:val="hybridMultilevel"/>
    <w:tmpl w:val="B1FEF2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6E3000DD"/>
    <w:multiLevelType w:val="hybridMultilevel"/>
    <w:tmpl w:val="5CBC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A55CA"/>
    <w:rsid w:val="0000079C"/>
    <w:rsid w:val="00002294"/>
    <w:rsid w:val="00002EA4"/>
    <w:rsid w:val="00007758"/>
    <w:rsid w:val="00007922"/>
    <w:rsid w:val="00020D8E"/>
    <w:rsid w:val="000409B1"/>
    <w:rsid w:val="00041580"/>
    <w:rsid w:val="00043E7C"/>
    <w:rsid w:val="00044E98"/>
    <w:rsid w:val="000472BA"/>
    <w:rsid w:val="00052A57"/>
    <w:rsid w:val="000711C1"/>
    <w:rsid w:val="00076509"/>
    <w:rsid w:val="00083057"/>
    <w:rsid w:val="000833F1"/>
    <w:rsid w:val="000855F0"/>
    <w:rsid w:val="00087B0C"/>
    <w:rsid w:val="00092522"/>
    <w:rsid w:val="00093DFC"/>
    <w:rsid w:val="00094904"/>
    <w:rsid w:val="000A1FE1"/>
    <w:rsid w:val="000B3F72"/>
    <w:rsid w:val="000B7370"/>
    <w:rsid w:val="000C0532"/>
    <w:rsid w:val="000D1955"/>
    <w:rsid w:val="000D1D85"/>
    <w:rsid w:val="000D1E25"/>
    <w:rsid w:val="000D60DD"/>
    <w:rsid w:val="000D6434"/>
    <w:rsid w:val="000F0265"/>
    <w:rsid w:val="000F694C"/>
    <w:rsid w:val="00102D92"/>
    <w:rsid w:val="00121D30"/>
    <w:rsid w:val="00134467"/>
    <w:rsid w:val="00147E79"/>
    <w:rsid w:val="00150535"/>
    <w:rsid w:val="00155459"/>
    <w:rsid w:val="00165A5A"/>
    <w:rsid w:val="00167AB4"/>
    <w:rsid w:val="00185C1D"/>
    <w:rsid w:val="0018689A"/>
    <w:rsid w:val="001A171A"/>
    <w:rsid w:val="001A1EFF"/>
    <w:rsid w:val="001A54B3"/>
    <w:rsid w:val="001A56E6"/>
    <w:rsid w:val="001A5CF5"/>
    <w:rsid w:val="001E22D6"/>
    <w:rsid w:val="001E7141"/>
    <w:rsid w:val="001F28D4"/>
    <w:rsid w:val="001F42D8"/>
    <w:rsid w:val="001F66D1"/>
    <w:rsid w:val="00223D51"/>
    <w:rsid w:val="0023217F"/>
    <w:rsid w:val="00235B32"/>
    <w:rsid w:val="0024357E"/>
    <w:rsid w:val="00254DD6"/>
    <w:rsid w:val="002622A1"/>
    <w:rsid w:val="00266CEB"/>
    <w:rsid w:val="002744D0"/>
    <w:rsid w:val="002765F9"/>
    <w:rsid w:val="00297F45"/>
    <w:rsid w:val="002A02C2"/>
    <w:rsid w:val="002B001E"/>
    <w:rsid w:val="002B17D5"/>
    <w:rsid w:val="002D2D8E"/>
    <w:rsid w:val="002E4C0B"/>
    <w:rsid w:val="002E6555"/>
    <w:rsid w:val="002F77D2"/>
    <w:rsid w:val="003031E5"/>
    <w:rsid w:val="00303463"/>
    <w:rsid w:val="0031339C"/>
    <w:rsid w:val="00323E14"/>
    <w:rsid w:val="00335B26"/>
    <w:rsid w:val="00340904"/>
    <w:rsid w:val="00340AA5"/>
    <w:rsid w:val="00341F3D"/>
    <w:rsid w:val="003565B7"/>
    <w:rsid w:val="0036013B"/>
    <w:rsid w:val="00362065"/>
    <w:rsid w:val="00383502"/>
    <w:rsid w:val="00394925"/>
    <w:rsid w:val="00397B66"/>
    <w:rsid w:val="003A4694"/>
    <w:rsid w:val="003A55CA"/>
    <w:rsid w:val="003B4579"/>
    <w:rsid w:val="003C12EA"/>
    <w:rsid w:val="003C15FE"/>
    <w:rsid w:val="003D717E"/>
    <w:rsid w:val="003E24E8"/>
    <w:rsid w:val="003E3B8C"/>
    <w:rsid w:val="003E3FF2"/>
    <w:rsid w:val="004039D9"/>
    <w:rsid w:val="004061C6"/>
    <w:rsid w:val="00414B97"/>
    <w:rsid w:val="00414E8A"/>
    <w:rsid w:val="00421074"/>
    <w:rsid w:val="00427D16"/>
    <w:rsid w:val="004313F7"/>
    <w:rsid w:val="00431BE0"/>
    <w:rsid w:val="00433A26"/>
    <w:rsid w:val="004357D2"/>
    <w:rsid w:val="00437970"/>
    <w:rsid w:val="00443CF6"/>
    <w:rsid w:val="004504C0"/>
    <w:rsid w:val="0045558B"/>
    <w:rsid w:val="00457D7A"/>
    <w:rsid w:val="004708CE"/>
    <w:rsid w:val="00475B7B"/>
    <w:rsid w:val="00476A20"/>
    <w:rsid w:val="0048164E"/>
    <w:rsid w:val="004825AD"/>
    <w:rsid w:val="00490128"/>
    <w:rsid w:val="0049041B"/>
    <w:rsid w:val="00491943"/>
    <w:rsid w:val="004928B8"/>
    <w:rsid w:val="004A38DC"/>
    <w:rsid w:val="004D0EDC"/>
    <w:rsid w:val="004E2C2A"/>
    <w:rsid w:val="004E2C65"/>
    <w:rsid w:val="004E393A"/>
    <w:rsid w:val="004F63F4"/>
    <w:rsid w:val="00500246"/>
    <w:rsid w:val="0051416C"/>
    <w:rsid w:val="00514B27"/>
    <w:rsid w:val="00516DAD"/>
    <w:rsid w:val="00522E1B"/>
    <w:rsid w:val="00527F75"/>
    <w:rsid w:val="005354F7"/>
    <w:rsid w:val="00553552"/>
    <w:rsid w:val="00561D7E"/>
    <w:rsid w:val="00563ED7"/>
    <w:rsid w:val="00571059"/>
    <w:rsid w:val="005819E1"/>
    <w:rsid w:val="0059009B"/>
    <w:rsid w:val="00590E4C"/>
    <w:rsid w:val="005910FE"/>
    <w:rsid w:val="005B2331"/>
    <w:rsid w:val="005C65F2"/>
    <w:rsid w:val="005D0C83"/>
    <w:rsid w:val="005E73EF"/>
    <w:rsid w:val="005F121F"/>
    <w:rsid w:val="00602757"/>
    <w:rsid w:val="00607A5F"/>
    <w:rsid w:val="00614CC5"/>
    <w:rsid w:val="006162D7"/>
    <w:rsid w:val="00624057"/>
    <w:rsid w:val="006263DA"/>
    <w:rsid w:val="0063040D"/>
    <w:rsid w:val="00630873"/>
    <w:rsid w:val="00633432"/>
    <w:rsid w:val="00634504"/>
    <w:rsid w:val="00652D0D"/>
    <w:rsid w:val="00664BF3"/>
    <w:rsid w:val="00680B7C"/>
    <w:rsid w:val="006849AE"/>
    <w:rsid w:val="00691A26"/>
    <w:rsid w:val="0069409F"/>
    <w:rsid w:val="00697155"/>
    <w:rsid w:val="006A19F7"/>
    <w:rsid w:val="006C6812"/>
    <w:rsid w:val="006D47A2"/>
    <w:rsid w:val="006D5D67"/>
    <w:rsid w:val="006E05E9"/>
    <w:rsid w:val="006E38DF"/>
    <w:rsid w:val="006F063D"/>
    <w:rsid w:val="006F1F84"/>
    <w:rsid w:val="006F270D"/>
    <w:rsid w:val="006F2C02"/>
    <w:rsid w:val="006F335E"/>
    <w:rsid w:val="00702F5E"/>
    <w:rsid w:val="00707B2C"/>
    <w:rsid w:val="0071359E"/>
    <w:rsid w:val="00723618"/>
    <w:rsid w:val="00734293"/>
    <w:rsid w:val="0075498E"/>
    <w:rsid w:val="0076492C"/>
    <w:rsid w:val="00764BE6"/>
    <w:rsid w:val="007717C1"/>
    <w:rsid w:val="00772CA3"/>
    <w:rsid w:val="00775C12"/>
    <w:rsid w:val="007806DD"/>
    <w:rsid w:val="007A1DC7"/>
    <w:rsid w:val="007A5269"/>
    <w:rsid w:val="007B0D04"/>
    <w:rsid w:val="007B79CA"/>
    <w:rsid w:val="007C0320"/>
    <w:rsid w:val="007C3B6F"/>
    <w:rsid w:val="007D5169"/>
    <w:rsid w:val="007E2067"/>
    <w:rsid w:val="007E31A0"/>
    <w:rsid w:val="007E3F63"/>
    <w:rsid w:val="007F6B44"/>
    <w:rsid w:val="00801259"/>
    <w:rsid w:val="0080554F"/>
    <w:rsid w:val="00807923"/>
    <w:rsid w:val="008079A4"/>
    <w:rsid w:val="008102E1"/>
    <w:rsid w:val="008119DE"/>
    <w:rsid w:val="00817D63"/>
    <w:rsid w:val="008240BA"/>
    <w:rsid w:val="00831954"/>
    <w:rsid w:val="0084792D"/>
    <w:rsid w:val="00847E34"/>
    <w:rsid w:val="0085782A"/>
    <w:rsid w:val="00862988"/>
    <w:rsid w:val="008646A1"/>
    <w:rsid w:val="00866F73"/>
    <w:rsid w:val="008772EB"/>
    <w:rsid w:val="00885C13"/>
    <w:rsid w:val="00893924"/>
    <w:rsid w:val="008A432E"/>
    <w:rsid w:val="008B46F1"/>
    <w:rsid w:val="008D18F4"/>
    <w:rsid w:val="008D701B"/>
    <w:rsid w:val="008E1C66"/>
    <w:rsid w:val="008F214D"/>
    <w:rsid w:val="00914AEA"/>
    <w:rsid w:val="009167FC"/>
    <w:rsid w:val="00916E9B"/>
    <w:rsid w:val="00936E20"/>
    <w:rsid w:val="00940258"/>
    <w:rsid w:val="00943689"/>
    <w:rsid w:val="0094417F"/>
    <w:rsid w:val="00944AE0"/>
    <w:rsid w:val="00952675"/>
    <w:rsid w:val="00966CA2"/>
    <w:rsid w:val="00971458"/>
    <w:rsid w:val="00974B5C"/>
    <w:rsid w:val="009759AF"/>
    <w:rsid w:val="0097767E"/>
    <w:rsid w:val="009A2487"/>
    <w:rsid w:val="009A6D44"/>
    <w:rsid w:val="009C3FA6"/>
    <w:rsid w:val="009E27DA"/>
    <w:rsid w:val="009E476B"/>
    <w:rsid w:val="009E6002"/>
    <w:rsid w:val="009F0FF7"/>
    <w:rsid w:val="009F1FBF"/>
    <w:rsid w:val="00A05F83"/>
    <w:rsid w:val="00A125F6"/>
    <w:rsid w:val="00A219A1"/>
    <w:rsid w:val="00A21E6E"/>
    <w:rsid w:val="00A34EB6"/>
    <w:rsid w:val="00A430A1"/>
    <w:rsid w:val="00A456E3"/>
    <w:rsid w:val="00A524A4"/>
    <w:rsid w:val="00A5539D"/>
    <w:rsid w:val="00A5575A"/>
    <w:rsid w:val="00A5685A"/>
    <w:rsid w:val="00A56B77"/>
    <w:rsid w:val="00A57D7C"/>
    <w:rsid w:val="00A62E31"/>
    <w:rsid w:val="00A64E31"/>
    <w:rsid w:val="00A66DBE"/>
    <w:rsid w:val="00A720ED"/>
    <w:rsid w:val="00A823CD"/>
    <w:rsid w:val="00A83DFE"/>
    <w:rsid w:val="00A935E7"/>
    <w:rsid w:val="00AB0D16"/>
    <w:rsid w:val="00AB22B9"/>
    <w:rsid w:val="00AD6416"/>
    <w:rsid w:val="00AE459B"/>
    <w:rsid w:val="00AF4C99"/>
    <w:rsid w:val="00B123D8"/>
    <w:rsid w:val="00B240D3"/>
    <w:rsid w:val="00B321E2"/>
    <w:rsid w:val="00B36049"/>
    <w:rsid w:val="00B520A1"/>
    <w:rsid w:val="00B53E5B"/>
    <w:rsid w:val="00B545B2"/>
    <w:rsid w:val="00B617DB"/>
    <w:rsid w:val="00B66DCB"/>
    <w:rsid w:val="00BA5DF2"/>
    <w:rsid w:val="00BB6EC3"/>
    <w:rsid w:val="00BC3EC6"/>
    <w:rsid w:val="00BD709B"/>
    <w:rsid w:val="00BD7700"/>
    <w:rsid w:val="00BE52B4"/>
    <w:rsid w:val="00BF030A"/>
    <w:rsid w:val="00BF720B"/>
    <w:rsid w:val="00BF7F7B"/>
    <w:rsid w:val="00C02655"/>
    <w:rsid w:val="00C02FD7"/>
    <w:rsid w:val="00C05A2F"/>
    <w:rsid w:val="00C21660"/>
    <w:rsid w:val="00C22838"/>
    <w:rsid w:val="00C23759"/>
    <w:rsid w:val="00C30941"/>
    <w:rsid w:val="00C40C50"/>
    <w:rsid w:val="00C47138"/>
    <w:rsid w:val="00C61AFE"/>
    <w:rsid w:val="00C62083"/>
    <w:rsid w:val="00C66CB7"/>
    <w:rsid w:val="00C706B9"/>
    <w:rsid w:val="00C708DC"/>
    <w:rsid w:val="00C736F9"/>
    <w:rsid w:val="00C75678"/>
    <w:rsid w:val="00C777EA"/>
    <w:rsid w:val="00C86673"/>
    <w:rsid w:val="00C947DE"/>
    <w:rsid w:val="00C9546B"/>
    <w:rsid w:val="00C97BEB"/>
    <w:rsid w:val="00CB1BB6"/>
    <w:rsid w:val="00CC15EB"/>
    <w:rsid w:val="00CC640E"/>
    <w:rsid w:val="00D21E73"/>
    <w:rsid w:val="00D344B7"/>
    <w:rsid w:val="00D350D9"/>
    <w:rsid w:val="00D469FD"/>
    <w:rsid w:val="00D534ED"/>
    <w:rsid w:val="00D6363E"/>
    <w:rsid w:val="00D8513F"/>
    <w:rsid w:val="00D8794D"/>
    <w:rsid w:val="00DA21CA"/>
    <w:rsid w:val="00DA436D"/>
    <w:rsid w:val="00DB3CD8"/>
    <w:rsid w:val="00DB590F"/>
    <w:rsid w:val="00DB6002"/>
    <w:rsid w:val="00DC1E92"/>
    <w:rsid w:val="00DD723F"/>
    <w:rsid w:val="00DD7354"/>
    <w:rsid w:val="00DE6604"/>
    <w:rsid w:val="00DF15CC"/>
    <w:rsid w:val="00E100A3"/>
    <w:rsid w:val="00E13C64"/>
    <w:rsid w:val="00E21F55"/>
    <w:rsid w:val="00E22870"/>
    <w:rsid w:val="00E33D2E"/>
    <w:rsid w:val="00E37E5F"/>
    <w:rsid w:val="00E5567B"/>
    <w:rsid w:val="00E74D70"/>
    <w:rsid w:val="00E759EE"/>
    <w:rsid w:val="00E77197"/>
    <w:rsid w:val="00E77FE5"/>
    <w:rsid w:val="00E8008B"/>
    <w:rsid w:val="00E82612"/>
    <w:rsid w:val="00E864AF"/>
    <w:rsid w:val="00EB18CB"/>
    <w:rsid w:val="00EB20D0"/>
    <w:rsid w:val="00EB72D5"/>
    <w:rsid w:val="00EC2183"/>
    <w:rsid w:val="00EC6545"/>
    <w:rsid w:val="00ED0298"/>
    <w:rsid w:val="00ED2947"/>
    <w:rsid w:val="00ED3F23"/>
    <w:rsid w:val="00ED44A4"/>
    <w:rsid w:val="00EF2094"/>
    <w:rsid w:val="00EF252D"/>
    <w:rsid w:val="00EF3116"/>
    <w:rsid w:val="00EF72AF"/>
    <w:rsid w:val="00EF7F7D"/>
    <w:rsid w:val="00F01C4B"/>
    <w:rsid w:val="00F03D5D"/>
    <w:rsid w:val="00F22EA5"/>
    <w:rsid w:val="00F24445"/>
    <w:rsid w:val="00F30A29"/>
    <w:rsid w:val="00F42427"/>
    <w:rsid w:val="00F4491C"/>
    <w:rsid w:val="00F61038"/>
    <w:rsid w:val="00F6151A"/>
    <w:rsid w:val="00F62417"/>
    <w:rsid w:val="00F625FB"/>
    <w:rsid w:val="00F63E85"/>
    <w:rsid w:val="00F76606"/>
    <w:rsid w:val="00F87350"/>
    <w:rsid w:val="00F93E8B"/>
    <w:rsid w:val="00F94053"/>
    <w:rsid w:val="00F946A1"/>
    <w:rsid w:val="00F97D11"/>
    <w:rsid w:val="00FB3E7A"/>
    <w:rsid w:val="00FB609E"/>
    <w:rsid w:val="00FC1E72"/>
    <w:rsid w:val="00FC466B"/>
    <w:rsid w:val="00FC4F06"/>
    <w:rsid w:val="00FC64A7"/>
    <w:rsid w:val="00FC68EA"/>
    <w:rsid w:val="00FE103B"/>
    <w:rsid w:val="00FE470A"/>
    <w:rsid w:val="00FE4F65"/>
    <w:rsid w:val="00FE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5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0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1447546-FF18-4C02-A6EC-CED89785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ka</dc:creator>
  <cp:lastModifiedBy>Oneka</cp:lastModifiedBy>
  <cp:revision>2</cp:revision>
  <cp:lastPrinted>2011-03-04T00:50:00Z</cp:lastPrinted>
  <dcterms:created xsi:type="dcterms:W3CDTF">2012-01-19T01:00:00Z</dcterms:created>
  <dcterms:modified xsi:type="dcterms:W3CDTF">2012-01-19T01:00:00Z</dcterms:modified>
</cp:coreProperties>
</file>